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B6C094B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AAD4169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B337B5" w14:textId="77777777" w:rsidR="001F1344" w:rsidRPr="008A5F5E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383AFD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6CD712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F0CD45C" w14:textId="77777777"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14:paraId="49BE380D" w14:textId="77777777" w:rsidR="00CB24B4" w:rsidRDefault="00CB24B4" w:rsidP="00CB24B4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hełm</w:t>
      </w:r>
      <w:r w:rsidRPr="00C70668">
        <w:rPr>
          <w:rFonts w:ascii="Cambria" w:hAnsi="Cambria"/>
        </w:rPr>
        <w:t xml:space="preserve"> zwana dalej „Zamawiającym”</w:t>
      </w:r>
    </w:p>
    <w:p w14:paraId="2179399E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ul. Gminna 18, 22-100 </w:t>
      </w:r>
      <w:r w:rsidRPr="005F523C">
        <w:rPr>
          <w:rFonts w:ascii="Cambria" w:hAnsi="Cambria" w:cs="Helvetica"/>
          <w:bCs/>
          <w:color w:val="000000"/>
        </w:rPr>
        <w:t>Pokr</w:t>
      </w:r>
      <w:r>
        <w:rPr>
          <w:rFonts w:ascii="Cambria" w:hAnsi="Cambria" w:cs="Helvetica"/>
          <w:bCs/>
          <w:color w:val="000000"/>
        </w:rPr>
        <w:t>ó</w:t>
      </w:r>
      <w:r w:rsidRPr="005F523C">
        <w:rPr>
          <w:rFonts w:ascii="Cambria" w:hAnsi="Cambria" w:cs="Helvetica"/>
          <w:bCs/>
          <w:color w:val="000000"/>
        </w:rPr>
        <w:t>wka</w:t>
      </w:r>
      <w:r w:rsidRPr="004E49EA">
        <w:rPr>
          <w:rFonts w:ascii="Cambria" w:hAnsi="Cambria" w:cs="Helvetica"/>
          <w:bCs/>
          <w:color w:val="000000"/>
        </w:rPr>
        <w:t xml:space="preserve"> </w:t>
      </w:r>
    </w:p>
    <w:p w14:paraId="42A435A5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7B1C">
        <w:rPr>
          <w:rFonts w:ascii="Cambria" w:hAnsi="Cambria" w:cs="Helvetica"/>
          <w:bCs/>
          <w:color w:val="000000"/>
        </w:rPr>
        <w:t>NIP: 563-21-61-349 REGON: 110198103</w:t>
      </w:r>
    </w:p>
    <w:p w14:paraId="36F385B6" w14:textId="77777777" w:rsidR="00CB24B4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5510F2">
        <w:rPr>
          <w:rFonts w:ascii="Cambria" w:hAnsi="Cambria" w:cs="Helvetica"/>
          <w:bCs/>
          <w:color w:val="007B39"/>
          <w:u w:val="single"/>
        </w:rPr>
        <w:t xml:space="preserve">sekretariat@gmina.chelm.pl </w:t>
      </w:r>
    </w:p>
    <w:p w14:paraId="375D6C9C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C0000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B13CAD">
        <w:rPr>
          <w:rFonts w:ascii="Cambria" w:hAnsi="Cambria" w:cs="Helvetica"/>
          <w:bCs/>
          <w:color w:val="007B39"/>
          <w:u w:val="single"/>
        </w:rPr>
        <w:t>http://www.ugchelm.bip.lubelskie.pl</w:t>
      </w:r>
    </w:p>
    <w:p w14:paraId="76BC7899" w14:textId="77777777"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6DB0E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1F2BAA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CC6F938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853BB4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F4455C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9B9BF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BB496B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4AFC5CE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E85956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C1C88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63654F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D660F27" w14:textId="78261F93"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14:paraId="1F5FFDF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409EF2C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CD4946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24E4AF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0A0041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5C985C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1CF4B6" w14:textId="77777777" w:rsidR="009D26BC" w:rsidRPr="0083008B" w:rsidRDefault="009573A9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7098827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04E4BB6B" w14:textId="77777777" w:rsidR="009D26BC" w:rsidRPr="00097E29" w:rsidRDefault="009573A9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3B9391A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5F6AE6B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38E21B3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76FF4C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AFC045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0D0F3F3B" w14:textId="77777777"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1CF97D59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14:paraId="2A4A7AAD" w14:textId="77777777" w:rsidR="00E94AD6" w:rsidRPr="00BE2A1C" w:rsidRDefault="00E94AD6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D74F1DA" w14:textId="77777777" w:rsidR="00CB24B4" w:rsidRPr="00CB24B4" w:rsidRDefault="00BF228C" w:rsidP="00CB24B4">
      <w:pPr>
        <w:pStyle w:val="Akapitzlist"/>
        <w:numPr>
          <w:ilvl w:val="0"/>
          <w:numId w:val="20"/>
        </w:numPr>
        <w:spacing w:line="276" w:lineRule="auto"/>
        <w:ind w:left="431" w:hanging="431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CB24B4" w:rsidRPr="00CB24B4">
        <w:rPr>
          <w:rFonts w:ascii="Cambria" w:hAnsi="Cambria"/>
          <w:b/>
          <w:bCs/>
          <w:sz w:val="26"/>
          <w:szCs w:val="26"/>
        </w:rPr>
        <w:t xml:space="preserve">Rozwój gospodarki wodno-ściekowej w Gminie Chełm poprzez budowę sieci wodociągowych, budowę przydomowych oczyszczalni ścieków </w:t>
      </w:r>
    </w:p>
    <w:p w14:paraId="0651134C" w14:textId="0946D91D" w:rsidR="008A5F5E" w:rsidRPr="00CB24B4" w:rsidRDefault="00CB24B4" w:rsidP="00281086">
      <w:pPr>
        <w:pStyle w:val="Akapitzlist"/>
        <w:numPr>
          <w:ilvl w:val="0"/>
          <w:numId w:val="20"/>
        </w:numPr>
        <w:spacing w:line="276" w:lineRule="auto"/>
        <w:ind w:left="431" w:hanging="431"/>
        <w:contextualSpacing w:val="0"/>
        <w:jc w:val="center"/>
        <w:rPr>
          <w:rFonts w:ascii="Cambria" w:hAnsi="Cambria"/>
          <w:b/>
          <w:bCs/>
          <w:sz w:val="26"/>
          <w:szCs w:val="26"/>
        </w:rPr>
      </w:pPr>
      <w:r w:rsidRPr="00CB24B4">
        <w:rPr>
          <w:rFonts w:ascii="Cambria" w:hAnsi="Cambria"/>
          <w:b/>
          <w:bCs/>
          <w:sz w:val="26"/>
          <w:szCs w:val="26"/>
        </w:rPr>
        <w:t>i przebudowę oczyszczalni ścieków komunalnych</w:t>
      </w:r>
      <w:r w:rsidR="008A5F5E" w:rsidRPr="00CB24B4">
        <w:rPr>
          <w:rFonts w:ascii="Cambria" w:hAnsi="Cambria"/>
          <w:b/>
          <w:bCs/>
          <w:i/>
          <w:sz w:val="26"/>
          <w:szCs w:val="26"/>
        </w:rPr>
        <w:t>”</w:t>
      </w:r>
    </w:p>
    <w:p w14:paraId="6F5DF2EB" w14:textId="77777777" w:rsidR="0083008B" w:rsidRPr="00BE2A1C" w:rsidRDefault="0083008B" w:rsidP="00FD4252">
      <w:pPr>
        <w:jc w:val="center"/>
        <w:rPr>
          <w:rFonts w:ascii="Cambria" w:hAnsi="Cambria"/>
          <w:b/>
          <w:sz w:val="10"/>
          <w:szCs w:val="10"/>
        </w:rPr>
      </w:pPr>
    </w:p>
    <w:p w14:paraId="023D16F0" w14:textId="1301EF54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3E4200">
        <w:rPr>
          <w:rFonts w:ascii="Cambria" w:hAnsi="Cambria" w:cs="Arial"/>
          <w:bCs/>
          <w:iCs/>
        </w:rPr>
        <w:t>PFU</w:t>
      </w:r>
      <w:r w:rsidR="00061D81">
        <w:rPr>
          <w:rFonts w:ascii="Cambria" w:hAnsi="Cambria" w:cs="Arial"/>
          <w:bCs/>
          <w:iCs/>
        </w:rPr>
        <w:t>:</w:t>
      </w:r>
    </w:p>
    <w:p w14:paraId="61DF0F09" w14:textId="77777777"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21F63D42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50B22C" w14:textId="77777777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t>w zakresie części 1 zamówienia:</w:t>
            </w:r>
          </w:p>
          <w:p w14:paraId="43D01D06" w14:textId="56D4DEB1" w:rsidR="00061D81" w:rsidRPr="003E090C" w:rsidRDefault="00CF7C84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CF7C84">
              <w:rPr>
                <w:rFonts w:ascii="Cambria" w:hAnsi="Cambria"/>
                <w:b/>
                <w:sz w:val="26"/>
                <w:szCs w:val="26"/>
              </w:rPr>
              <w:t>Budowa sieci wodociągowej w m. Pokrówka</w:t>
            </w:r>
            <w:r w:rsidR="00061D81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E98CACA" w14:textId="77777777"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14:paraId="7CA5A883" w14:textId="77777777"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7A3E93B0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4DB4BFA5" w14:textId="77777777"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14:paraId="2A290EC2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427FEF3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6C54EC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D1D760F" w14:textId="4AC9CEAC" w:rsidR="00D660C0" w:rsidRDefault="00EF166A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 w:rsidR="00D660C0">
        <w:rPr>
          <w:rFonts w:ascii="Cambria" w:hAnsi="Cambria" w:cs="Arial"/>
          <w:iCs/>
        </w:rPr>
        <w:t>w</w:t>
      </w:r>
      <w:r w:rsidR="003E4200">
        <w:rPr>
          <w:rFonts w:ascii="Cambria" w:hAnsi="Cambria" w:cs="Arial"/>
          <w:iCs/>
        </w:rPr>
        <w:t xml:space="preserve"> tym:</w:t>
      </w:r>
    </w:p>
    <w:p w14:paraId="7E46EE38" w14:textId="77777777" w:rsidR="00D660C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</w:t>
      </w:r>
      <w:r w:rsidR="003E4200" w:rsidRPr="003E4200">
        <w:rPr>
          <w:rFonts w:ascii="Cambria" w:hAnsi="Cambria" w:cs="Times New Roman"/>
          <w:b/>
          <w:lang w:eastAsia="pl-PL"/>
        </w:rPr>
        <w:t>ji projektowej</w:t>
      </w:r>
      <w:r w:rsidR="003E4200">
        <w:rPr>
          <w:rFonts w:ascii="Cambria" w:hAnsi="Cambria" w:cs="Times New Roman"/>
          <w:lang w:eastAsia="pl-PL"/>
        </w:rPr>
        <w:t xml:space="preserve"> w kwocie:</w:t>
      </w:r>
    </w:p>
    <w:p w14:paraId="022DD335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30C4B48" w14:textId="77777777"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79B0D761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1043AD5C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F5E657C" w14:textId="77777777" w:rsidR="003E420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 w:rsidR="003E4200">
        <w:rPr>
          <w:rFonts w:ascii="Cambria" w:hAnsi="Cambria" w:cs="Times New Roman"/>
          <w:lang w:eastAsia="pl-PL"/>
        </w:rPr>
        <w:t>:</w:t>
      </w:r>
    </w:p>
    <w:p w14:paraId="33680F54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A20D5B8" w14:textId="77777777"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18B3C345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4356F639" w14:textId="77777777" w:rsid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B2E6BD6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EEBB35A" w14:textId="6B31B370"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14:paraId="62EC942B" w14:textId="77777777"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182E34E7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FD160E" w14:textId="2889785D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2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14:paraId="1043E829" w14:textId="6178B808" w:rsidR="00061D81" w:rsidRPr="003E090C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Budowa przydomowych oczyszczalni ścieków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FB04AC0" w14:textId="77777777" w:rsidR="00061D81" w:rsidRDefault="00061D81" w:rsidP="00061D81">
      <w:pPr>
        <w:jc w:val="both"/>
        <w:rPr>
          <w:rFonts w:ascii="Cambria" w:hAnsi="Cambria" w:cs="Arial"/>
          <w:iCs/>
        </w:rPr>
      </w:pPr>
    </w:p>
    <w:p w14:paraId="40893740" w14:textId="77777777"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6B196C3D" w14:textId="77777777" w:rsidR="00061D81" w:rsidRPr="00EF166A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495A3FC5" w14:textId="77777777"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64D39B7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7BABF074" w14:textId="77777777"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E347D37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B40A6AC" w14:textId="765B71A8"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14:paraId="3A46E808" w14:textId="77777777"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4D4042B0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4B343A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211F6A31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4D399A77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5E797B4" w14:textId="77777777"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14:paraId="10B3B161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58A899AC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571C479B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72F3E344" w14:textId="77777777"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1629F5E" w14:textId="77777777" w:rsidR="00061D81" w:rsidRPr="00CB24B4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0F888FC6" w14:textId="77777777" w:rsidR="00061D81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00625E" w14:textId="77777777"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</w:p>
    <w:p w14:paraId="4F328E11" w14:textId="77777777"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2D243571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6122E9D2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370F8DB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70079BAF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6EEC7644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00820BEA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80FB134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2D0DDD47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07EEB36B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6B65B7B1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3845031D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4A9550DE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5D4C2C9D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4E586651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3059FEC1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078EF6FA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2A58587" w14:textId="77777777" w:rsidR="00BE2A1C" w:rsidRPr="003E090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5055681A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810DC5" w14:textId="4D3C48A0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3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14:paraId="2EFA387A" w14:textId="0725ED14" w:rsidR="00061D81" w:rsidRPr="003E090C" w:rsidRDefault="00061D81" w:rsidP="00BE2A1C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Przebudowa oczyszczalni ścieków w m. Srebrzyszcz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78787BB" w14:textId="77777777" w:rsidR="00061D81" w:rsidRDefault="00061D81" w:rsidP="00061D81">
      <w:pPr>
        <w:jc w:val="both"/>
        <w:rPr>
          <w:rFonts w:ascii="Cambria" w:hAnsi="Cambria" w:cs="Arial"/>
          <w:iCs/>
        </w:rPr>
      </w:pPr>
    </w:p>
    <w:p w14:paraId="256F0C6B" w14:textId="77777777"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303C2589" w14:textId="77777777" w:rsidR="00061D81" w:rsidRPr="00EF166A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0E78C93F" w14:textId="77777777"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ACD2C82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C316107" w14:textId="77777777"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D640F4D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5FAD41F" w14:textId="362B3120"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14:paraId="62A8862C" w14:textId="77777777"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763028D0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9AA3CE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378AF392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68AF0ACB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E3DF706" w14:textId="77777777"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14:paraId="4A3A5C86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BFC5520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5A5A7B4C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5C39082C" w14:textId="77777777"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2FB599A" w14:textId="77777777" w:rsidR="00061D81" w:rsidRPr="00CB24B4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4FA925B6" w14:textId="77777777" w:rsidR="00061D81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7189CDF" w14:textId="77777777"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</w:p>
    <w:p w14:paraId="7C123E4A" w14:textId="77777777" w:rsidR="00061D81" w:rsidRDefault="00061D81" w:rsidP="001A589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26F36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DDEF02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58554BF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B4FA1B0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8FAB2CF" w14:textId="77777777"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14:paraId="64AA68D1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uważam/y się za związanych niniejszą ofertą przez okres 30 dni od upływu terminu składania ofert. </w:t>
      </w:r>
    </w:p>
    <w:p w14:paraId="78840DE9" w14:textId="5F677DDA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50D033DD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E6280EC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3F8BD3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87EEA5F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37F23C18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2F828A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53D6B62" w14:textId="77777777"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04D7615" w14:textId="77777777"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6B7B130" w14:textId="77777777"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14:paraId="401542B3" w14:textId="77777777" w:rsidR="008437A1" w:rsidRDefault="00AF0AB9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573A9">
        <w:rPr>
          <w:rFonts w:ascii="Cambria" w:hAnsi="Cambria" w:cs="Arial"/>
          <w:b/>
          <w:bCs/>
        </w:rPr>
      </w:r>
      <w:r w:rsidR="009573A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AACA11A" w14:textId="77777777"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1BAD0E48" w14:textId="77777777" w:rsidR="008437A1" w:rsidRPr="002F2D38" w:rsidRDefault="00AF0AB9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573A9">
        <w:rPr>
          <w:rFonts w:ascii="Cambria" w:hAnsi="Cambria" w:cs="Arial"/>
          <w:b/>
          <w:bCs/>
        </w:rPr>
      </w:r>
      <w:r w:rsidR="009573A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9099D99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0EFCE52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ACB1486" w14:textId="77777777"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25BE81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BDF58BC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6AE43C68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E091341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EE5180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1B96EB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21DA67A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2C782CE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AF1EC75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D347AC7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679356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157202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5301D9CD" w14:textId="77777777"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090D6837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3CE7CF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3B82E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DB160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A8299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EF70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A1BC6B9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C20E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7720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F035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BEDC7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5E84E72F" w14:textId="77777777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381C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739B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EDE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42D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7AD744A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DA2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FE3F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9389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06F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14:paraId="1AB64E12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316D3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4B43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6FC11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F0E4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14:paraId="0AA17335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DCA1A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F1ECF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DE375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EDDF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342A2795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CD8102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DB11E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9AAC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8CADEF6" w14:textId="77777777" w:rsidR="00EB66FD" w:rsidRDefault="00EB66FD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2086248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6AF2CD7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1D98B50" w14:textId="77777777"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1C25FB8" w14:textId="77777777"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8DEDFA6" w14:textId="77777777"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936B9EC" w14:textId="77777777"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3876BAD" w14:textId="77777777" w:rsidR="002406F4" w:rsidRDefault="002406F4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14:paraId="0957EEEE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D75C421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9F1EB25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BB914B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9D8581C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065CBC13" w14:textId="77777777"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5AB3452D" w14:textId="77777777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14:paraId="2EA7E7A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A6F3886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7D86FBB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54326EF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5C397C0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583D9D" w14:textId="77777777"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840696E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0A19800C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F521318" w14:textId="77777777"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A71B7CD" w14:textId="77777777"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7A4EEE4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D6D7C3E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C442114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0D8F31D2" w14:textId="77777777" w:rsidTr="00B27C10">
        <w:trPr>
          <w:trHeight w:val="74"/>
        </w:trPr>
        <w:tc>
          <w:tcPr>
            <w:tcW w:w="4412" w:type="dxa"/>
          </w:tcPr>
          <w:p w14:paraId="4CB5CBD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559CD3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121EC0E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D699659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6B9B63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9770BB9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BE2A1C">
      <w:headerReference w:type="default" r:id="rId8"/>
      <w:footerReference w:type="default" r:id="rId9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8E01B2E" w14:textId="77777777" w:rsidR="009573A9" w:rsidRDefault="009573A9" w:rsidP="001F1344">
      <w:r>
        <w:separator/>
      </w:r>
    </w:p>
  </w:endnote>
  <w:endnote w:type="continuationSeparator" w:id="0">
    <w:p w14:paraId="68508902" w14:textId="77777777" w:rsidR="009573A9" w:rsidRDefault="009573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8C97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06F4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06F4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AF0A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E571734" w14:textId="77777777" w:rsidR="009573A9" w:rsidRDefault="009573A9" w:rsidP="001F1344">
      <w:r>
        <w:separator/>
      </w:r>
    </w:p>
  </w:footnote>
  <w:footnote w:type="continuationSeparator" w:id="0">
    <w:p w14:paraId="09DAF4EB" w14:textId="77777777" w:rsidR="009573A9" w:rsidRDefault="009573A9" w:rsidP="001F1344">
      <w:r>
        <w:continuationSeparator/>
      </w:r>
    </w:p>
  </w:footnote>
  <w:footnote w:id="1">
    <w:p w14:paraId="1211551D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DFB0091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1519C02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ACA75E7" w14:textId="77777777"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646E41C" w14:textId="77777777"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14:paraId="12DAD0B2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14:paraId="6F84F9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14:paraId="5B67967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3D3C" w14:textId="77777777" w:rsidR="00CB24B4" w:rsidRDefault="00CB24B4" w:rsidP="00CB24B4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0D662868" wp14:editId="2328E770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37C5D" wp14:editId="7F070354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6" name="Obraz 6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9E822" w14:textId="77777777" w:rsidR="00CB24B4" w:rsidRDefault="00CB24B4" w:rsidP="00CB24B4">
    <w:pPr>
      <w:jc w:val="center"/>
    </w:pPr>
  </w:p>
  <w:p w14:paraId="774B492C" w14:textId="77777777" w:rsidR="00CB24B4" w:rsidRDefault="00CB24B4" w:rsidP="00CB24B4">
    <w:pPr>
      <w:jc w:val="center"/>
    </w:pPr>
  </w:p>
  <w:p w14:paraId="1E4321AF" w14:textId="77777777" w:rsidR="00CB24B4" w:rsidRDefault="00CB24B4" w:rsidP="00CB24B4">
    <w:pPr>
      <w:pStyle w:val="Nagwek"/>
      <w:rPr>
        <w:sz w:val="16"/>
        <w:szCs w:val="16"/>
      </w:rPr>
    </w:pPr>
  </w:p>
  <w:p w14:paraId="1070046E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346698DF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5F038398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24DC3D3B" w14:textId="77777777" w:rsidR="00CB24B4" w:rsidRPr="002C267D" w:rsidRDefault="00CB24B4" w:rsidP="00CB24B4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3025C033" w14:textId="77777777" w:rsidR="00CB24B4" w:rsidRDefault="00CB24B4" w:rsidP="00CB24B4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A726D7">
      <w:rPr>
        <w:rFonts w:ascii="Cambria" w:hAnsi="Cambria" w:cs="Times"/>
        <w:b/>
        <w:sz w:val="16"/>
        <w:szCs w:val="16"/>
      </w:rPr>
      <w:t>Rozwój gospodarki wodno-ściekowej w Gminie Chełm poprzez budowę sieci wodociągowych, budowę przydomowych oczyszczalni ścieków i przebudowę oczyszczalni ścieków komunalnych</w:t>
    </w:r>
    <w:r w:rsidRPr="002C267D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małej infrastruktury, w tym inwestycji w energię odnawialną i w oszczędzanie energii” </w:t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14:paraId="334B2E1C" w14:textId="77777777" w:rsidR="00CB24B4" w:rsidRDefault="00CB24B4" w:rsidP="00CB24B4">
    <w:pPr>
      <w:pStyle w:val="Nagwek"/>
      <w:spacing w:line="276" w:lineRule="auto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1E96"/>
    <w:rsid w:val="0003503E"/>
    <w:rsid w:val="00041C0C"/>
    <w:rsid w:val="00061D81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589E"/>
    <w:rsid w:val="001B72F5"/>
    <w:rsid w:val="001F1344"/>
    <w:rsid w:val="00213FE8"/>
    <w:rsid w:val="002152B1"/>
    <w:rsid w:val="002406F4"/>
    <w:rsid w:val="00256C0D"/>
    <w:rsid w:val="002D5626"/>
    <w:rsid w:val="002D5839"/>
    <w:rsid w:val="002F0055"/>
    <w:rsid w:val="002F2D38"/>
    <w:rsid w:val="0030231F"/>
    <w:rsid w:val="00324CA0"/>
    <w:rsid w:val="00343FCF"/>
    <w:rsid w:val="00347FBB"/>
    <w:rsid w:val="00380168"/>
    <w:rsid w:val="00384031"/>
    <w:rsid w:val="003E1797"/>
    <w:rsid w:val="003E4200"/>
    <w:rsid w:val="004912DA"/>
    <w:rsid w:val="004A3A59"/>
    <w:rsid w:val="004D26C4"/>
    <w:rsid w:val="004E2F91"/>
    <w:rsid w:val="004E7779"/>
    <w:rsid w:val="004F695E"/>
    <w:rsid w:val="00503FB8"/>
    <w:rsid w:val="00515BAC"/>
    <w:rsid w:val="005606E9"/>
    <w:rsid w:val="0057030C"/>
    <w:rsid w:val="00582026"/>
    <w:rsid w:val="00596A84"/>
    <w:rsid w:val="005A04FC"/>
    <w:rsid w:val="005D2326"/>
    <w:rsid w:val="005E5832"/>
    <w:rsid w:val="005E7394"/>
    <w:rsid w:val="006012DB"/>
    <w:rsid w:val="00611839"/>
    <w:rsid w:val="006314FC"/>
    <w:rsid w:val="00642A84"/>
    <w:rsid w:val="006779BB"/>
    <w:rsid w:val="00684676"/>
    <w:rsid w:val="006F1C4E"/>
    <w:rsid w:val="00717ADD"/>
    <w:rsid w:val="007211B6"/>
    <w:rsid w:val="00726230"/>
    <w:rsid w:val="00751B83"/>
    <w:rsid w:val="0076471D"/>
    <w:rsid w:val="00785229"/>
    <w:rsid w:val="007A7548"/>
    <w:rsid w:val="007D569B"/>
    <w:rsid w:val="007E49B6"/>
    <w:rsid w:val="007E52CF"/>
    <w:rsid w:val="0083008B"/>
    <w:rsid w:val="008437A1"/>
    <w:rsid w:val="008A5F5E"/>
    <w:rsid w:val="00903906"/>
    <w:rsid w:val="00924AD5"/>
    <w:rsid w:val="009329B1"/>
    <w:rsid w:val="009400D8"/>
    <w:rsid w:val="009479B8"/>
    <w:rsid w:val="009573A9"/>
    <w:rsid w:val="009831F3"/>
    <w:rsid w:val="0099246D"/>
    <w:rsid w:val="009D26BC"/>
    <w:rsid w:val="009F52B0"/>
    <w:rsid w:val="009F768E"/>
    <w:rsid w:val="00A03E8F"/>
    <w:rsid w:val="00A177DA"/>
    <w:rsid w:val="00AA1B94"/>
    <w:rsid w:val="00AF0AB9"/>
    <w:rsid w:val="00B060A2"/>
    <w:rsid w:val="00B27C10"/>
    <w:rsid w:val="00B36BE1"/>
    <w:rsid w:val="00B376D5"/>
    <w:rsid w:val="00B5144A"/>
    <w:rsid w:val="00B56856"/>
    <w:rsid w:val="00B605D0"/>
    <w:rsid w:val="00BA46F4"/>
    <w:rsid w:val="00BA662C"/>
    <w:rsid w:val="00BB39CD"/>
    <w:rsid w:val="00BB6DAB"/>
    <w:rsid w:val="00BE2A1C"/>
    <w:rsid w:val="00BF228C"/>
    <w:rsid w:val="00C3036D"/>
    <w:rsid w:val="00C670A0"/>
    <w:rsid w:val="00C71A1B"/>
    <w:rsid w:val="00C7600D"/>
    <w:rsid w:val="00CA70E3"/>
    <w:rsid w:val="00CB24B4"/>
    <w:rsid w:val="00CF7554"/>
    <w:rsid w:val="00CF7C84"/>
    <w:rsid w:val="00D0024D"/>
    <w:rsid w:val="00D24275"/>
    <w:rsid w:val="00D35476"/>
    <w:rsid w:val="00D44121"/>
    <w:rsid w:val="00D660C0"/>
    <w:rsid w:val="00D90C68"/>
    <w:rsid w:val="00D92ACF"/>
    <w:rsid w:val="00DD320A"/>
    <w:rsid w:val="00E34527"/>
    <w:rsid w:val="00E9003C"/>
    <w:rsid w:val="00E94AD6"/>
    <w:rsid w:val="00EB187A"/>
    <w:rsid w:val="00EB66FD"/>
    <w:rsid w:val="00EF166A"/>
    <w:rsid w:val="00EF5945"/>
    <w:rsid w:val="00F03488"/>
    <w:rsid w:val="00F400F4"/>
    <w:rsid w:val="00F72C2E"/>
    <w:rsid w:val="00F92273"/>
    <w:rsid w:val="00F924C1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D8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F7EF1-084D-1241-9750-7DED002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742</Words>
  <Characters>1045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9</cp:revision>
  <dcterms:created xsi:type="dcterms:W3CDTF">2017-01-13T10:17:00Z</dcterms:created>
  <dcterms:modified xsi:type="dcterms:W3CDTF">2018-02-22T09:46:00Z</dcterms:modified>
</cp:coreProperties>
</file>